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E00E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egled svjetsk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A21FB">
              <w:rPr>
                <w:rFonts w:ascii="Times New Roman" w:hAnsi="Times New Roman" w:cs="Times New Roman"/>
                <w:sz w:val="20"/>
              </w:rPr>
              <w:t>2</w:t>
            </w:r>
            <w:r w:rsidR="00CE4924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E4924">
              <w:rPr>
                <w:rFonts w:ascii="Times New Roman" w:hAnsi="Times New Roman" w:cs="Times New Roman"/>
                <w:sz w:val="20"/>
              </w:rPr>
              <w:t>4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E00E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E00E7">
              <w:rPr>
                <w:rFonts w:ascii="Times New Roman" w:hAnsi="Times New Roman" w:cs="Times New Roman"/>
                <w:sz w:val="20"/>
              </w:rPr>
              <w:t>Integrirani preddiplomski i diplomski učitelj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E00E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E00E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E00E7"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D41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D412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D41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D41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D41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D41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D41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D41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5E00E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5E00E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5E00E7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41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5E00E7" w:rsidRDefault="00CA21F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</w:t>
            </w:r>
            <w:r w:rsidR="005E00E7" w:rsidRPr="005E00E7">
              <w:rPr>
                <w:rFonts w:ascii="Times New Roman" w:hAnsi="Times New Roman" w:cs="Times New Roman"/>
                <w:sz w:val="18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5E00E7" w:rsidRPr="005E00E7"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:3</w:t>
            </w:r>
            <w:r w:rsidR="005E00E7" w:rsidRPr="005E00E7">
              <w:rPr>
                <w:rFonts w:ascii="Times New Roman" w:hAnsi="Times New Roman" w:cs="Times New Roman"/>
                <w:sz w:val="18"/>
                <w:szCs w:val="20"/>
              </w:rPr>
              <w:t>0h, dvorana 10</w:t>
            </w:r>
            <w:r w:rsidR="00E43BBA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E00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43BBA" w:rsidP="005E00E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5E00E7">
              <w:rPr>
                <w:rFonts w:ascii="Times New Roman" w:hAnsi="Times New Roman" w:cs="Times New Roman"/>
                <w:sz w:val="18"/>
              </w:rPr>
              <w:t>.10.20</w:t>
            </w:r>
            <w:r w:rsidR="00CA21FB">
              <w:rPr>
                <w:rFonts w:ascii="Times New Roman" w:hAnsi="Times New Roman" w:cs="Times New Roman"/>
                <w:sz w:val="18"/>
              </w:rPr>
              <w:t>2</w:t>
            </w:r>
            <w:r w:rsidR="00C84BB0">
              <w:rPr>
                <w:rFonts w:ascii="Times New Roman" w:hAnsi="Times New Roman" w:cs="Times New Roman"/>
                <w:sz w:val="18"/>
              </w:rPr>
              <w:t>3</w:t>
            </w:r>
            <w:r w:rsidR="005E00E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E00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43BBA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C84BB0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5E00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A21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te De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A21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elic</w:t>
            </w:r>
            <w:r w:rsidR="005E00E7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A21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</w:t>
            </w:r>
            <w:r w:rsidR="005E00E7" w:rsidRPr="005E00E7">
              <w:rPr>
                <w:rFonts w:ascii="Times New Roman" w:hAnsi="Times New Roman" w:cs="Times New Roman"/>
                <w:sz w:val="18"/>
              </w:rPr>
              <w:t>: 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5E00E7" w:rsidRPr="005E00E7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5E00E7" w:rsidRPr="005E00E7">
              <w:rPr>
                <w:rFonts w:ascii="Times New Roman" w:hAnsi="Times New Roman" w:cs="Times New Roman"/>
                <w:sz w:val="18"/>
              </w:rPr>
              <w:t>0h - 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5E00E7" w:rsidRPr="005E00E7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5E00E7" w:rsidRPr="005E00E7">
              <w:rPr>
                <w:rFonts w:ascii="Times New Roman" w:hAnsi="Times New Roman" w:cs="Times New Roman"/>
                <w:sz w:val="18"/>
              </w:rPr>
              <w:t>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E00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00E7">
              <w:rPr>
                <w:rFonts w:ascii="Times New Roman" w:hAnsi="Times New Roman" w:cs="Times New Roman"/>
                <w:sz w:val="18"/>
              </w:rPr>
              <w:t>D</w:t>
            </w:r>
            <w:r w:rsidR="00CA21FB">
              <w:rPr>
                <w:rFonts w:ascii="Times New Roman" w:hAnsi="Times New Roman" w:cs="Times New Roman"/>
                <w:sz w:val="18"/>
              </w:rPr>
              <w:t>oc. d</w:t>
            </w:r>
            <w:r w:rsidRPr="005E00E7">
              <w:rPr>
                <w:rFonts w:ascii="Times New Roman" w:hAnsi="Times New Roman" w:cs="Times New Roman"/>
                <w:sz w:val="18"/>
              </w:rPr>
              <w:t>r. sc. Ante De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E00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00E7">
              <w:rPr>
                <w:rFonts w:ascii="Times New Roman" w:hAnsi="Times New Roman" w:cs="Times New Roman"/>
                <w:sz w:val="18"/>
              </w:rPr>
              <w:t>ade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412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E00E7" w:rsidRPr="005E00E7" w:rsidRDefault="005E00E7" w:rsidP="005E00E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00E7">
              <w:rPr>
                <w:rFonts w:ascii="Times New Roman" w:hAnsi="Times New Roman" w:cs="Times New Roman"/>
                <w:sz w:val="18"/>
              </w:rPr>
              <w:t>- usvojiti osnovni tijek povijesnih zbivanja od najstarijeg doba do suvremenosti</w:t>
            </w:r>
          </w:p>
          <w:p w:rsidR="005E00E7" w:rsidRPr="005E00E7" w:rsidRDefault="005E00E7" w:rsidP="005E00E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00E7">
              <w:rPr>
                <w:rFonts w:ascii="Times New Roman" w:hAnsi="Times New Roman" w:cs="Times New Roman"/>
                <w:sz w:val="18"/>
              </w:rPr>
              <w:t>- prepoznati uzročno-posljedične veze</w:t>
            </w:r>
          </w:p>
          <w:p w:rsidR="005E00E7" w:rsidRPr="005E00E7" w:rsidRDefault="005E00E7" w:rsidP="005E00E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00E7">
              <w:rPr>
                <w:rFonts w:ascii="Times New Roman" w:hAnsi="Times New Roman" w:cs="Times New Roman"/>
                <w:sz w:val="18"/>
              </w:rPr>
              <w:t>- povezati regionalne i globalne događaje</w:t>
            </w:r>
          </w:p>
          <w:p w:rsidR="005E00E7" w:rsidRPr="005E00E7" w:rsidRDefault="005E00E7" w:rsidP="005E00E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00E7">
              <w:rPr>
                <w:rFonts w:ascii="Times New Roman" w:hAnsi="Times New Roman" w:cs="Times New Roman"/>
                <w:sz w:val="18"/>
              </w:rPr>
              <w:t>- opisati povijesne procese svojstvene pojedinim povijesnim razdobljima</w:t>
            </w:r>
          </w:p>
          <w:p w:rsidR="00785CAA" w:rsidRPr="00B4202A" w:rsidRDefault="005E00E7" w:rsidP="005E00E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00E7">
              <w:rPr>
                <w:rFonts w:ascii="Times New Roman" w:hAnsi="Times New Roman" w:cs="Times New Roman"/>
                <w:sz w:val="18"/>
              </w:rPr>
              <w:t>- donijeti vlastite zaključke o povijesnim događajim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92DE5" w:rsidRPr="00C92DE5" w:rsidRDefault="00C92DE5" w:rsidP="00C92D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2DE5">
              <w:rPr>
                <w:rFonts w:ascii="Times New Roman" w:hAnsi="Times New Roman" w:cs="Times New Roman"/>
                <w:sz w:val="18"/>
              </w:rPr>
              <w:t>•</w:t>
            </w:r>
            <w:r w:rsidRPr="00C92DE5">
              <w:rPr>
                <w:rFonts w:ascii="Times New Roman" w:hAnsi="Times New Roman" w:cs="Times New Roman"/>
                <w:sz w:val="18"/>
              </w:rPr>
              <w:tab/>
              <w:t>kritički vrednovati različite različite izvore znanja iz područja odgoja i obrazovanja</w:t>
            </w:r>
          </w:p>
          <w:p w:rsidR="00C92DE5" w:rsidRPr="00C92DE5" w:rsidRDefault="00C92DE5" w:rsidP="00C92D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2DE5">
              <w:rPr>
                <w:rFonts w:ascii="Times New Roman" w:hAnsi="Times New Roman" w:cs="Times New Roman"/>
                <w:sz w:val="18"/>
              </w:rPr>
              <w:t>•</w:t>
            </w:r>
            <w:r w:rsidRPr="00C92DE5">
              <w:rPr>
                <w:rFonts w:ascii="Times New Roman" w:hAnsi="Times New Roman" w:cs="Times New Roman"/>
                <w:sz w:val="18"/>
              </w:rPr>
              <w:tab/>
              <w:t>koristiti računalnu tehnologiju za stvaranje i oblikovanje teksta i slika, te komunikaciju</w:t>
            </w:r>
          </w:p>
          <w:p w:rsidR="00C92DE5" w:rsidRPr="00C92DE5" w:rsidRDefault="00C92DE5" w:rsidP="00C92D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2DE5">
              <w:rPr>
                <w:rFonts w:ascii="Times New Roman" w:hAnsi="Times New Roman" w:cs="Times New Roman"/>
                <w:sz w:val="18"/>
              </w:rPr>
              <w:t>•</w:t>
            </w:r>
            <w:r w:rsidRPr="00C92DE5">
              <w:rPr>
                <w:rFonts w:ascii="Times New Roman" w:hAnsi="Times New Roman" w:cs="Times New Roman"/>
                <w:sz w:val="18"/>
              </w:rPr>
              <w:tab/>
              <w:t xml:space="preserve">primjeniti standardnojezične norme na svim razinama (pravopisnoj, pravogovornoj, gramatičkoj, leksičkoj i stilističkoj). </w:t>
            </w:r>
          </w:p>
          <w:p w:rsidR="00C92DE5" w:rsidRPr="00C92DE5" w:rsidRDefault="00C92DE5" w:rsidP="00C92D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2DE5">
              <w:rPr>
                <w:rFonts w:ascii="Times New Roman" w:hAnsi="Times New Roman" w:cs="Times New Roman"/>
                <w:sz w:val="18"/>
              </w:rPr>
              <w:t>•</w:t>
            </w:r>
            <w:r w:rsidRPr="00C92DE5">
              <w:rPr>
                <w:rFonts w:ascii="Times New Roman" w:hAnsi="Times New Roman" w:cs="Times New Roman"/>
                <w:sz w:val="18"/>
              </w:rPr>
              <w:tab/>
              <w:t>govorno i pisano komunicirati na materinjem jeziku i jednom stranom jeziku.</w:t>
            </w:r>
          </w:p>
          <w:p w:rsidR="00785CAA" w:rsidRPr="00B4202A" w:rsidRDefault="00C92DE5" w:rsidP="00C92D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2DE5">
              <w:rPr>
                <w:rFonts w:ascii="Times New Roman" w:hAnsi="Times New Roman" w:cs="Times New Roman"/>
                <w:sz w:val="18"/>
              </w:rPr>
              <w:t>•</w:t>
            </w:r>
            <w:r w:rsidRPr="00C92DE5">
              <w:rPr>
                <w:rFonts w:ascii="Times New Roman" w:hAnsi="Times New Roman" w:cs="Times New Roman"/>
                <w:sz w:val="18"/>
              </w:rPr>
              <w:tab/>
              <w:t>Razumijeti i analizirati sadržaje nacionalne i svjetske povijesti, te artikulirati nastavni sat hrvatskog jezika i književnosti u osnovnoj školi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92DE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92DE5">
              <w:rPr>
                <w:rFonts w:ascii="Times New Roman" w:eastAsia="MS Gothic" w:hAnsi="Times New Roman" w:cs="Times New Roman"/>
                <w:sz w:val="18"/>
              </w:rPr>
              <w:t>Upoznati studente s povijesnim događanjima od prapovijesti do suvremenosti i s osnovnim činjenicama o političkim, ekonomskim i društvenim procesima u svjetskoj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918E7" w:rsidRDefault="008918E7" w:rsidP="008918E7">
            <w:pPr>
              <w:snapToGrid w:val="0"/>
              <w:spacing w:line="276" w:lineRule="auto"/>
            </w:pPr>
            <w:r>
              <w:t>Čemu služi povijest?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Prapovijest i prve civilizacije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Grčka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Rim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Seoba naroda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Feudalno društvo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Europa u ranom novom vijeku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Europa i svijet u osvit modernog doba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Europska dominacija i Prvi svjetski rat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Versailleski poredak i zemlje parlamentarne demokracije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Totalitarni režimi između dva rata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Drugi svjetski rat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Hladni rat</w:t>
            </w:r>
          </w:p>
          <w:p w:rsidR="008918E7" w:rsidRDefault="008918E7" w:rsidP="008918E7">
            <w:pPr>
              <w:snapToGrid w:val="0"/>
              <w:spacing w:line="276" w:lineRule="auto"/>
            </w:pPr>
            <w:r>
              <w:t>Globalizacija</w:t>
            </w:r>
          </w:p>
          <w:p w:rsidR="009A284F" w:rsidRPr="00DE6D53" w:rsidRDefault="008918E7" w:rsidP="008918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t>Covid 19 i ruska agresija na Ukrajin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5E00E7" w:rsidRDefault="005E00E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00E7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. Bertoša, </w:t>
            </w:r>
            <w:r w:rsidRPr="005E00E7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Svjetska povijest modernog doba</w:t>
            </w:r>
            <w:r w:rsidRPr="005E00E7">
              <w:rPr>
                <w:rFonts w:ascii="Times New Roman" w:eastAsia="MS Gothic" w:hAnsi="Times New Roman" w:cs="Times New Roman"/>
                <w:sz w:val="20"/>
                <w:szCs w:val="20"/>
              </w:rPr>
              <w:t>, Zagreb, 2004.</w:t>
            </w:r>
          </w:p>
          <w:p w:rsidR="005E00E7" w:rsidRPr="005E00E7" w:rsidRDefault="005E00E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00E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Yuval N. </w:t>
            </w:r>
            <w:r w:rsidRPr="005E00E7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Harari</w:t>
            </w:r>
            <w:r w:rsidRPr="005E00E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00E7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SAPIENS</w:t>
            </w:r>
            <w:r w:rsidRPr="005E00E7">
              <w:rPr>
                <w:rStyle w:val="st"/>
                <w:rFonts w:ascii="Times New Roman" w:hAnsi="Times New Roman" w:cs="Times New Roman"/>
                <w:i/>
                <w:sz w:val="20"/>
                <w:szCs w:val="20"/>
              </w:rPr>
              <w:t xml:space="preserve">: kratka povijest čovječanstva, </w:t>
            </w:r>
            <w:r w:rsidRPr="005E00E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Zagreb, 201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5E00E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00E7">
              <w:rPr>
                <w:rFonts w:ascii="Times New Roman" w:eastAsia="MS Gothic" w:hAnsi="Times New Roman" w:cs="Times New Roman"/>
                <w:sz w:val="18"/>
              </w:rPr>
              <w:t>Nastavnik preporuča dodatnu literaturu za svaku pojedinačnu tem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D41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D412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D412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EE0D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E0DFD">
              <w:rPr>
                <w:rFonts w:ascii="Times New Roman" w:eastAsia="MS Gothic" w:hAnsi="Times New Roman" w:cs="Times New Roman"/>
                <w:sz w:val="18"/>
              </w:rPr>
              <w:t>Rad studenta na predmetu će se vrednovati i ocjenjivati tijekom nastave i na završnom ispitu: pohađanje nastave (0,5 ECTS bodova), priprema za predavanje (0,5 ECTS bodova) pismeni/usmeni ispit (2 ECTS boda) i seminarski rad (1 ECTS bod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E00E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E00E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E00E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E00E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D41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2C" w:rsidRDefault="002D412C" w:rsidP="009947BA">
      <w:pPr>
        <w:spacing w:before="0" w:after="0"/>
      </w:pPr>
      <w:r>
        <w:separator/>
      </w:r>
    </w:p>
  </w:endnote>
  <w:endnote w:type="continuationSeparator" w:id="0">
    <w:p w:rsidR="002D412C" w:rsidRDefault="002D41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2C" w:rsidRDefault="002D412C" w:rsidP="009947BA">
      <w:pPr>
        <w:spacing w:before="0" w:after="0"/>
      </w:pPr>
      <w:r>
        <w:separator/>
      </w:r>
    </w:p>
  </w:footnote>
  <w:footnote w:type="continuationSeparator" w:id="0">
    <w:p w:rsidR="002D412C" w:rsidRDefault="002D412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A25FD3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A25FD3" w:rsidP="007974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A8C40B" wp14:editId="5A75CA9D">
                                <wp:extent cx="723900" cy="78232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782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A25FD3" w:rsidP="0079745E">
                    <w:r>
                      <w:rPr>
                        <w:noProof/>
                      </w:rPr>
                      <w:drawing>
                        <wp:inline distT="0" distB="0" distL="0" distR="0" wp14:anchorId="79A8C40B" wp14:editId="5A75CA9D">
                          <wp:extent cx="723900" cy="78232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900" cy="782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A09A9"/>
    <w:rsid w:val="0022722C"/>
    <w:rsid w:val="00250C73"/>
    <w:rsid w:val="0028545A"/>
    <w:rsid w:val="002D412C"/>
    <w:rsid w:val="002E1CE6"/>
    <w:rsid w:val="002F2D22"/>
    <w:rsid w:val="00324375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E2940"/>
    <w:rsid w:val="005353ED"/>
    <w:rsid w:val="00540FD7"/>
    <w:rsid w:val="005514C3"/>
    <w:rsid w:val="005D3518"/>
    <w:rsid w:val="005E00E7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8E7"/>
    <w:rsid w:val="00891C60"/>
    <w:rsid w:val="008942F0"/>
    <w:rsid w:val="008A3541"/>
    <w:rsid w:val="008D45DB"/>
    <w:rsid w:val="008F3377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25FD3"/>
    <w:rsid w:val="00A9132B"/>
    <w:rsid w:val="00AA1A5A"/>
    <w:rsid w:val="00AD23FB"/>
    <w:rsid w:val="00AE6036"/>
    <w:rsid w:val="00B4202A"/>
    <w:rsid w:val="00B612F8"/>
    <w:rsid w:val="00B71A57"/>
    <w:rsid w:val="00B7307A"/>
    <w:rsid w:val="00C02454"/>
    <w:rsid w:val="00C3477B"/>
    <w:rsid w:val="00C84BB0"/>
    <w:rsid w:val="00C85956"/>
    <w:rsid w:val="00C92DE5"/>
    <w:rsid w:val="00C9733D"/>
    <w:rsid w:val="00CA21FB"/>
    <w:rsid w:val="00CA3783"/>
    <w:rsid w:val="00CB23F4"/>
    <w:rsid w:val="00CD70B7"/>
    <w:rsid w:val="00CE4924"/>
    <w:rsid w:val="00CF5EFB"/>
    <w:rsid w:val="00D136E4"/>
    <w:rsid w:val="00D20425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3BBA"/>
    <w:rsid w:val="00EC03D1"/>
    <w:rsid w:val="00EE0DFD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A16E"/>
  <w15:docId w15:val="{4AB746ED-0103-43A5-B187-9526EC1B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st">
    <w:name w:val="st"/>
    <w:basedOn w:val="DefaultParagraphFont"/>
    <w:rsid w:val="005E00E7"/>
  </w:style>
  <w:style w:type="character" w:styleId="Emphasis">
    <w:name w:val="Emphasis"/>
    <w:basedOn w:val="DefaultParagraphFont"/>
    <w:uiPriority w:val="20"/>
    <w:qFormat/>
    <w:rsid w:val="005E0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84B-E3A1-4CC5-A8CD-3DFD7C6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elic@unizd.hr</cp:lastModifiedBy>
  <cp:revision>4</cp:revision>
  <dcterms:created xsi:type="dcterms:W3CDTF">2023-09-14T11:04:00Z</dcterms:created>
  <dcterms:modified xsi:type="dcterms:W3CDTF">2023-09-14T11:51:00Z</dcterms:modified>
</cp:coreProperties>
</file>